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B9" w:rsidRDefault="000E44B9" w:rsidP="001D7F4F">
      <w:pPr>
        <w:pStyle w:val="BillDots"/>
      </w:pPr>
      <w:r>
        <w:t>INTRODUCED</w:t>
      </w:r>
    </w:p>
    <w:p w:rsidR="000E44B9" w:rsidRDefault="000E44B9" w:rsidP="001D7F4F">
      <w:pPr>
        <w:pStyle w:val="BillDots"/>
      </w:pPr>
      <w:r>
        <w:t>March 21, 2012</w:t>
      </w:r>
    </w:p>
    <w:p w:rsidR="000E44B9" w:rsidRDefault="000E44B9" w:rsidP="001D7F4F">
      <w:pPr>
        <w:pStyle w:val="BillDots"/>
      </w:pPr>
    </w:p>
    <w:p w:rsidR="000E44B9" w:rsidRPr="000E44B9" w:rsidRDefault="000E44B9" w:rsidP="000E44B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56</w:t>
      </w:r>
    </w:p>
    <w:p w:rsidR="000E44B9" w:rsidRDefault="000E44B9" w:rsidP="001D7F4F">
      <w:pPr>
        <w:pStyle w:val="BillDots"/>
      </w:pPr>
    </w:p>
    <w:p w:rsidR="000E44B9" w:rsidRDefault="000E44B9" w:rsidP="00B908BA">
      <w:pPr>
        <w:pStyle w:val="BillDots"/>
      </w:pPr>
      <w:r>
        <w:t xml:space="preserve">Introduced by </w:t>
      </w:r>
      <w:r w:rsidRPr="00E43544">
        <w:t>Medical, Military, Public and Municipal Affairs Committee</w:t>
      </w:r>
    </w:p>
    <w:p w:rsidR="000E44B9" w:rsidRDefault="000E44B9" w:rsidP="001D7F4F">
      <w:pPr>
        <w:pStyle w:val="BillDots"/>
      </w:pPr>
    </w:p>
    <w:p w:rsidR="000E44B9" w:rsidRDefault="000E44B9" w:rsidP="001D7F4F">
      <w:pPr>
        <w:pStyle w:val="BillDots"/>
      </w:pPr>
      <w:r>
        <w:t>S. Printed 3/21/12--H.</w:t>
      </w:r>
    </w:p>
    <w:p w:rsidR="000E44B9" w:rsidRDefault="000E44B9" w:rsidP="001D7F4F">
      <w:pPr>
        <w:pStyle w:val="BillDots"/>
      </w:pPr>
      <w:r>
        <w:t>Read the first time March 21, 2012.</w:t>
      </w:r>
    </w:p>
    <w:p w:rsidR="000E44B9" w:rsidRPr="000E44B9" w:rsidRDefault="000E44B9" w:rsidP="000E44B9">
      <w:pPr>
        <w:pStyle w:val="BillDots"/>
        <w:jc w:val="center"/>
      </w:pPr>
      <w:r>
        <w:rPr>
          <w:u w:val="single"/>
        </w:rPr>
        <w:t>            </w:t>
      </w:r>
    </w:p>
    <w:p w:rsidR="000E44B9" w:rsidRDefault="000E44B9" w:rsidP="001D7F4F">
      <w:pPr>
        <w:pStyle w:val="BillDots"/>
      </w:pPr>
    </w:p>
    <w:p w:rsidR="000E44B9" w:rsidRDefault="000E44B9" w:rsidP="001D7F4F">
      <w:pPr>
        <w:pStyle w:val="BillDots"/>
        <w:sectPr w:rsidR="000E44B9" w:rsidSect="000E44B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4E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EA" w:rsidRDefault="00133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IN SPEECH-LANGUAGE PATHOLOGY AND AUDIOLOGY, RELATING TO REQUIREMENTS OF LICENSURE FOR SPEECH-LANGUAGE PATHOLOGISTS AND AUDIOLOGISTS, DESIGNATED AS REGULATION DOCUMENT NUMBER 4254, PURSUANT TO THE PROVISIONS OF ARTICLE 1, CHAPTER 23, TITLE 1 OF THE 1976 CODE.</w:t>
      </w: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in Speech-Language Pathology and Audiology, relating to Requirements of Licensure for Speech-Language Pathologists and Audiologists, designated as Regulation Document Number 4254, and submitted to the General Assembly pursuant to the provisions of Article 1, Chapter 23, Title 1 of the 1976 Code, are approved.</w:t>
      </w: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335D5">
        <w:t>2</w:t>
      </w:r>
      <w:r>
        <w:t>.</w:t>
      </w:r>
      <w:r>
        <w:tab/>
        <w:t>This joint resolution takes effect upon approval by the Governor.</w:t>
      </w: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D444EA" w:rsidRPr="00507C6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07C6A">
        <w:t>To satisfy the requirements of licensure for speech</w:t>
      </w:r>
      <w:r w:rsidRPr="00507C6A">
        <w:noBreakHyphen/>
        <w:t>language pathologists and audiologists, Regulations 115</w:t>
      </w:r>
      <w:r w:rsidRPr="00507C6A">
        <w:noBreakHyphen/>
        <w:t>2 through 115</w:t>
      </w:r>
      <w:r w:rsidRPr="00507C6A">
        <w:noBreakHyphen/>
        <w:t>4 and 115</w:t>
      </w:r>
      <w:r w:rsidRPr="00507C6A">
        <w:noBreakHyphen/>
        <w:t>7 are updated in conformance with the current Speech</w:t>
      </w:r>
      <w:r w:rsidRPr="00507C6A">
        <w:noBreakHyphen/>
        <w:t>Language Pathology and Audiology Practice Act.</w:t>
      </w:r>
      <w:r w:rsidRPr="00507C6A">
        <w:rPr>
          <w:snapToGrid w:val="0"/>
        </w:rPr>
        <w:t xml:space="preserve"> </w:t>
      </w:r>
      <w:r w:rsidRPr="00507C6A">
        <w:t xml:space="preserve">The Notice of Drafting was published in the </w:t>
      </w:r>
      <w:r w:rsidRPr="00507C6A">
        <w:rPr>
          <w:i/>
        </w:rPr>
        <w:t>State Register</w:t>
      </w:r>
      <w:r w:rsidRPr="00507C6A">
        <w:t xml:space="preserve"> on November 25, 2011.</w:t>
      </w:r>
    </w:p>
    <w:p w:rsidR="00816DE4" w:rsidRDefault="0010776B" w:rsidP="00C237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816DE4" w:rsidSect="000E44B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EA" w:rsidRDefault="00D444EA" w:rsidP="009F0C77">
      <w:r>
        <w:separator/>
      </w:r>
    </w:p>
  </w:endnote>
  <w:endnote w:type="continuationSeparator" w:id="0">
    <w:p w:rsidR="00D444EA" w:rsidRDefault="00D444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7ABD9E-2482-40D0-A738-07AA4D77273A}"/>
    <w:embedBold r:id="rId2" w:fontKey="{B80FE0E7-BC28-41D2-A150-AED4E78B6CED}"/>
    <w:embedItalic r:id="rId3" w:fontKey="{F624B160-8BED-4F41-A626-22F515846F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1E2DC7E-2853-47D2-8839-D8E4F9C1AAB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D2398CB-A1C4-4397-A466-778C3A92EE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C9DE19EE-0B40-419C-858B-4D75D45611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AE" w:rsidRPr="00816DE4" w:rsidRDefault="00816DE4" w:rsidP="0081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</w:t>
    </w:r>
    <w:r w:rsidR="000E44B9">
      <w:t>-</w:t>
    </w:r>
    <w:fldSimple w:instr=" PAGE  \* MERGEFORMAT ">
      <w:r w:rsidR="00C237FF">
        <w:rPr>
          <w:noProof/>
        </w:rPr>
        <w:t>1</w:t>
      </w:r>
    </w:fldSimple>
    <w:r w:rsidR="000E44B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B9" w:rsidRPr="00816DE4" w:rsidRDefault="000E44B9" w:rsidP="0081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fldSimple w:instr=" PAGE  \* MERGEFORMAT ">
      <w:r w:rsidR="00C237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EA" w:rsidRDefault="00D444EA" w:rsidP="009F0C77">
      <w:r>
        <w:separator/>
      </w:r>
    </w:p>
  </w:footnote>
  <w:footnote w:type="continuationSeparator" w:id="0">
    <w:p w:rsidR="00D444EA" w:rsidRDefault="00D444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79AC12"/>
    <w:docVar w:name="CoverBillType" w:val="a"/>
    <w:docVar w:name="docpath" w:val="L:\Council\bills\DBS\31079AC12.DOCX"/>
    <w:docVar w:name="dvBillNumber" w:val="50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CB27AF"/>
    <w:rsid w:val="00011869"/>
    <w:rsid w:val="000E1785"/>
    <w:rsid w:val="000E44B9"/>
    <w:rsid w:val="000F40FA"/>
    <w:rsid w:val="0010776B"/>
    <w:rsid w:val="001335D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26C1"/>
    <w:rsid w:val="003E5288"/>
    <w:rsid w:val="003F6D79"/>
    <w:rsid w:val="0041760A"/>
    <w:rsid w:val="00417C01"/>
    <w:rsid w:val="00427E80"/>
    <w:rsid w:val="004809EE"/>
    <w:rsid w:val="004E3365"/>
    <w:rsid w:val="004E7D54"/>
    <w:rsid w:val="005273C6"/>
    <w:rsid w:val="00530A69"/>
    <w:rsid w:val="00545593"/>
    <w:rsid w:val="00577C6C"/>
    <w:rsid w:val="005C2FE2"/>
    <w:rsid w:val="005D21BA"/>
    <w:rsid w:val="005E2BC9"/>
    <w:rsid w:val="00605102"/>
    <w:rsid w:val="006215AA"/>
    <w:rsid w:val="006913C9"/>
    <w:rsid w:val="0069470D"/>
    <w:rsid w:val="006A1DAE"/>
    <w:rsid w:val="006F7938"/>
    <w:rsid w:val="00734F00"/>
    <w:rsid w:val="007A5FB5"/>
    <w:rsid w:val="007A70AE"/>
    <w:rsid w:val="00816DE4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08BA"/>
    <w:rsid w:val="00BE3C22"/>
    <w:rsid w:val="00C0345E"/>
    <w:rsid w:val="00C237FF"/>
    <w:rsid w:val="00C3483A"/>
    <w:rsid w:val="00C74E9D"/>
    <w:rsid w:val="00C82FD3"/>
    <w:rsid w:val="00C92819"/>
    <w:rsid w:val="00CB27AF"/>
    <w:rsid w:val="00CC6B7B"/>
    <w:rsid w:val="00CD2089"/>
    <w:rsid w:val="00D30854"/>
    <w:rsid w:val="00D444E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B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D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D21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B6DA-5370-4430-B8F2-A53B362B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207</Characters>
  <Application>Microsoft Office Word</Application>
  <DocSecurity>0</DocSecurity>
  <Lines>57</Lines>
  <Paragraphs>19</Paragraphs>
  <ScaleCrop>false</ScaleCrop>
  <Company> 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3-21T21:00:00Z</cp:lastPrinted>
  <dcterms:created xsi:type="dcterms:W3CDTF">2012-03-21T23:24:00Z</dcterms:created>
  <dcterms:modified xsi:type="dcterms:W3CDTF">2012-03-21T23:24:00Z</dcterms:modified>
</cp:coreProperties>
</file>